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73" w:rsidRDefault="00320873">
      <w:pPr>
        <w:rPr>
          <w:b/>
          <w:sz w:val="32"/>
          <w:szCs w:val="32"/>
        </w:rPr>
      </w:pPr>
    </w:p>
    <w:p w:rsidR="00320873" w:rsidRDefault="0097102F">
      <w:pPr>
        <w:jc w:val="center"/>
        <w:rPr>
          <w:b/>
          <w:sz w:val="32"/>
        </w:rPr>
      </w:pPr>
      <w:r>
        <w:rPr>
          <w:rFonts w:hint="eastAsia"/>
          <w:b/>
          <w:sz w:val="36"/>
        </w:rPr>
        <w:t>询价</w:t>
      </w:r>
      <w:r w:rsidR="004A5B52">
        <w:rPr>
          <w:rFonts w:hint="eastAsia"/>
          <w:b/>
          <w:sz w:val="36"/>
        </w:rPr>
        <w:t>表</w:t>
      </w:r>
    </w:p>
    <w:p w:rsidR="00320873" w:rsidRDefault="0097102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320873" w:rsidRPr="00623457" w:rsidRDefault="00780463" w:rsidP="0062345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内容：</w:t>
      </w:r>
      <w:r w:rsidR="006133C8">
        <w:rPr>
          <w:rFonts w:hint="eastAsia"/>
          <w:b/>
          <w:sz w:val="28"/>
        </w:rPr>
        <w:t>B</w:t>
      </w:r>
      <w:r w:rsidR="006133C8">
        <w:rPr>
          <w:rFonts w:hint="eastAsia"/>
          <w:b/>
          <w:sz w:val="28"/>
        </w:rPr>
        <w:t>区</w:t>
      </w:r>
      <w:r w:rsidR="003E2D42">
        <w:rPr>
          <w:rFonts w:hint="eastAsia"/>
          <w:b/>
          <w:sz w:val="28"/>
        </w:rPr>
        <w:t>及外场地</w:t>
      </w:r>
      <w:r w:rsidR="001A2F12">
        <w:rPr>
          <w:rFonts w:hint="eastAsia"/>
          <w:b/>
          <w:sz w:val="28"/>
        </w:rPr>
        <w:t>（</w:t>
      </w:r>
      <w:r w:rsidR="007B029F">
        <w:rPr>
          <w:rFonts w:hint="eastAsia"/>
          <w:b/>
          <w:sz w:val="28"/>
        </w:rPr>
        <w:t>H</w:t>
      </w:r>
      <w:r w:rsidR="001A2F12">
        <w:rPr>
          <w:rFonts w:hint="eastAsia"/>
          <w:b/>
          <w:sz w:val="28"/>
        </w:rPr>
        <w:t>）</w:t>
      </w:r>
    </w:p>
    <w:p w:rsidR="00320873" w:rsidRDefault="0097102F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询价销售。</w:t>
      </w:r>
    </w:p>
    <w:p w:rsidR="00320873" w:rsidRDefault="0097102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时间要求：</w:t>
      </w:r>
    </w:p>
    <w:p w:rsidR="00320873" w:rsidRPr="009F5C94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1开标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时间：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837FC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</w:t>
      </w:r>
      <w:r w:rsidR="00837FCC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00682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00682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2报价接收时间：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00682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00682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1</w:t>
      </w:r>
      <w:bookmarkStart w:id="0" w:name="_GoBack"/>
      <w:bookmarkEnd w:id="0"/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报价方式：新系统、邮箱、电话</w:t>
      </w:r>
    </w:p>
    <w:p w:rsidR="00320873" w:rsidRDefault="0097102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320873" w:rsidRDefault="0097102F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320873" w:rsidRDefault="0097102F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</w:t>
      </w:r>
      <w:r w:rsidR="00876EF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7</w:t>
      </w:r>
    </w:p>
    <w:tbl>
      <w:tblPr>
        <w:tblW w:w="99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1134"/>
        <w:gridCol w:w="1084"/>
        <w:gridCol w:w="1137"/>
        <w:gridCol w:w="1181"/>
        <w:gridCol w:w="1663"/>
      </w:tblGrid>
      <w:tr w:rsidR="00320873" w:rsidTr="00357E5B">
        <w:trPr>
          <w:trHeight w:val="20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C57D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C57D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5B" w:rsidRDefault="0097102F" w:rsidP="00C57D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</w:t>
            </w:r>
          </w:p>
          <w:p w:rsidR="00320873" w:rsidRDefault="0097102F" w:rsidP="00C57D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方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C57D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C57D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C57D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预付款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元）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C57D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="007B029F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H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</w:tr>
      <w:tr w:rsidR="00614F5E" w:rsidTr="00357E5B">
        <w:trPr>
          <w:trHeight w:val="729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5E" w:rsidRDefault="00691A55" w:rsidP="00C57DBB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黄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5E" w:rsidRDefault="00357E5B" w:rsidP="00E8350C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，吨包装，质量稳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5E" w:rsidRPr="00357E5B" w:rsidRDefault="00357E5B" w:rsidP="00C57DBB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5E" w:rsidRDefault="00357E5B" w:rsidP="00C57D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4F5E" w:rsidRDefault="00614F5E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CD" w:rsidRDefault="00BC10CD" w:rsidP="00C57DBB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  <w:p w:rsidR="00BC10CD" w:rsidRDefault="00BC10CD" w:rsidP="00C57DBB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  <w:p w:rsidR="00BC10CD" w:rsidRDefault="00BC10CD" w:rsidP="00C57DBB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  <w:p w:rsidR="00614F5E" w:rsidRDefault="00614F5E" w:rsidP="00C57DBB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5E" w:rsidRDefault="00614F5E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14F5E" w:rsidTr="00357E5B">
        <w:trPr>
          <w:trHeight w:val="37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5E" w:rsidRPr="007B029F" w:rsidRDefault="00691A55" w:rsidP="00C57DBB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白管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5E" w:rsidRPr="007B029F" w:rsidRDefault="00357E5B" w:rsidP="00E8350C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，吨包装，质量稳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5E" w:rsidRPr="00357E5B" w:rsidRDefault="00357E5B" w:rsidP="00C57DBB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5E" w:rsidRPr="007B029F" w:rsidRDefault="00357E5B" w:rsidP="00C57D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4F5E" w:rsidRDefault="00614F5E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F5E" w:rsidRDefault="00614F5E" w:rsidP="00C57DBB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5E" w:rsidRDefault="00614F5E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91A55" w:rsidTr="00357E5B">
        <w:trPr>
          <w:trHeight w:val="68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A55" w:rsidRDefault="00691A55" w:rsidP="00C57DBB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PET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A55" w:rsidRDefault="00357E5B" w:rsidP="00E8350C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，吨包装，质量稳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A55" w:rsidRPr="00357E5B" w:rsidRDefault="00357E5B" w:rsidP="00C57DBB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A55" w:rsidRDefault="00357E5B" w:rsidP="00C57D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A55" w:rsidRDefault="00691A55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55" w:rsidRDefault="00691A55" w:rsidP="00C57DBB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A55" w:rsidRDefault="00691A55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91A55" w:rsidTr="00357E5B">
        <w:trPr>
          <w:trHeight w:val="68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A55" w:rsidRDefault="003E2D42" w:rsidP="00C57DBB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铁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A55" w:rsidRDefault="00357E5B" w:rsidP="00E8350C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，吨包装，物料杂，需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A55" w:rsidRDefault="00357E5B" w:rsidP="00C57DBB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A55" w:rsidRDefault="00357E5B" w:rsidP="00C57D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A55" w:rsidRDefault="00691A55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55" w:rsidRDefault="00691A55" w:rsidP="00C57DBB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A55" w:rsidRDefault="00691A55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91A55" w:rsidTr="00357E5B">
        <w:trPr>
          <w:trHeight w:val="68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A55" w:rsidRDefault="003E2D42" w:rsidP="00C57DBB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铸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A55" w:rsidRDefault="00DC1594" w:rsidP="00E8350C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散货，建议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A55" w:rsidRDefault="00DC1594" w:rsidP="00C57DBB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散货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A55" w:rsidRDefault="00DC1594" w:rsidP="00C57D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A55" w:rsidRDefault="00691A55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55" w:rsidRDefault="00357E5B" w:rsidP="00C57DBB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A55" w:rsidRDefault="00691A55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B0016" w:rsidTr="00357E5B">
        <w:trPr>
          <w:trHeight w:val="68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016" w:rsidRDefault="00357E5B" w:rsidP="00C57DBB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含烤漆废塑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016" w:rsidRDefault="00357E5B" w:rsidP="00E8350C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外场地（富士康），物料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016" w:rsidRPr="00357E5B" w:rsidRDefault="00357E5B" w:rsidP="00C57DBB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吨包</w:t>
            </w:r>
            <w:proofErr w:type="gramEnd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散货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016" w:rsidRDefault="00357E5B" w:rsidP="00C57D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半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016" w:rsidRDefault="000B0016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16" w:rsidRDefault="000B0016" w:rsidP="00C57DBB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016" w:rsidRDefault="000B0016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57E5B" w:rsidTr="00357E5B">
        <w:trPr>
          <w:trHeight w:val="68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5B" w:rsidRDefault="00357E5B" w:rsidP="00C57DBB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lastRenderedPageBreak/>
              <w:t>合金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5B" w:rsidRDefault="00357E5B" w:rsidP="00E8350C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外场地（富士康），物料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5B" w:rsidRPr="00357E5B" w:rsidRDefault="00357E5B" w:rsidP="00C57DBB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吨包</w:t>
            </w:r>
            <w:proofErr w:type="gramEnd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散货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5B" w:rsidRDefault="00357E5B" w:rsidP="00C57D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半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7E5B" w:rsidRDefault="00357E5B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E5B" w:rsidRDefault="00357E5B" w:rsidP="00C57DBB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5B" w:rsidRDefault="00357E5B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B0016" w:rsidTr="00357E5B">
        <w:trPr>
          <w:trHeight w:val="68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016" w:rsidRDefault="00357E5B" w:rsidP="00C57DBB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含玻纤塑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016" w:rsidRDefault="00357E5B" w:rsidP="00357E5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外场地（鸿富锦），物料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016" w:rsidRPr="00357E5B" w:rsidRDefault="00357E5B" w:rsidP="00C57DBB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吨包</w:t>
            </w:r>
            <w:proofErr w:type="gramEnd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散料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016" w:rsidRDefault="00357E5B" w:rsidP="00C57D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半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016" w:rsidRDefault="000B0016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16" w:rsidRDefault="000B0016" w:rsidP="00C57DBB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016" w:rsidRDefault="000B0016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57E5B" w:rsidTr="00FB7C0D">
        <w:trPr>
          <w:trHeight w:val="68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5B" w:rsidRDefault="00357E5B" w:rsidP="00C57DBB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PC+AB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5B" w:rsidRDefault="00357E5B" w:rsidP="00357E5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外场地（正乙），物料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5B" w:rsidRPr="00357E5B" w:rsidRDefault="00357E5B" w:rsidP="00C57DBB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吨包</w:t>
            </w:r>
            <w:proofErr w:type="gramEnd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散料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5B" w:rsidRDefault="00357E5B" w:rsidP="00C57D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半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7E5B" w:rsidRDefault="00357E5B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E5B" w:rsidRDefault="00357E5B" w:rsidP="00C57DBB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5B" w:rsidRDefault="00357E5B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B7C0D" w:rsidTr="00FB7C0D">
        <w:trPr>
          <w:trHeight w:val="68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C0D" w:rsidRDefault="00FB7C0D" w:rsidP="00C57DBB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铝塑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C0D" w:rsidRDefault="00FB7C0D" w:rsidP="00357E5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打件，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2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，需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C0D" w:rsidRDefault="00FB7C0D" w:rsidP="00C57DBB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C0D" w:rsidRDefault="00FB7C0D" w:rsidP="00C57D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C0D" w:rsidRDefault="00FB7C0D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0D" w:rsidRDefault="00FB7C0D" w:rsidP="00C57DBB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C0D" w:rsidRDefault="00FB7C0D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B7C0D" w:rsidTr="00FB7C0D">
        <w:trPr>
          <w:trHeight w:val="68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C0D" w:rsidRDefault="00FB7C0D" w:rsidP="00C57DBB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PVC</w:t>
            </w:r>
            <w:proofErr w:type="gramStart"/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打件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C0D" w:rsidRDefault="00FB7C0D" w:rsidP="00357E5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打件，物料杂，需看货，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21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C0D" w:rsidRPr="00FB7C0D" w:rsidRDefault="00FB7C0D" w:rsidP="00C57DBB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C0D" w:rsidRDefault="00FB7C0D" w:rsidP="00C57D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C0D" w:rsidRDefault="00FB7C0D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0D" w:rsidRDefault="00FB7C0D" w:rsidP="00C57DBB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C0D" w:rsidRDefault="00FB7C0D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B7C0D" w:rsidTr="00357E5B">
        <w:trPr>
          <w:trHeight w:val="68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C0D" w:rsidRDefault="00FB7C0D" w:rsidP="00C57DBB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保险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C0D" w:rsidRDefault="00FB7C0D" w:rsidP="00357E5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打件，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5.5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C0D" w:rsidRDefault="00FB7C0D" w:rsidP="00C57DBB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C0D" w:rsidRDefault="00FB7C0D" w:rsidP="00C57D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C0D" w:rsidRDefault="00FB7C0D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0D" w:rsidRDefault="00FB7C0D" w:rsidP="00C57DBB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C0D" w:rsidRDefault="00FB7C0D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320873" w:rsidRDefault="00320873" w:rsidP="00C628CE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320873" w:rsidRDefault="0097102F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二、预付款及其他要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1中标后打要求预付款</w:t>
      </w:r>
    </w:p>
    <w:p w:rsidR="00320873" w:rsidRDefault="0097102F">
      <w:pPr>
        <w:pStyle w:val="a7"/>
        <w:spacing w:line="360" w:lineRule="auto"/>
        <w:ind w:firstLineChars="0" w:firstLine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三、结算及开票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320873" w:rsidRDefault="0097102F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四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eastAsiaTheme="minorEastAsia" w:cs="宋体" w:hint="eastAsia"/>
          <w:b/>
          <w:color w:val="000000" w:themeColor="text1"/>
          <w:kern w:val="0"/>
          <w:sz w:val="24"/>
          <w:szCs w:val="24"/>
        </w:rPr>
        <w:t>预付款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专户信息</w:t>
      </w:r>
    </w:p>
    <w:p w:rsidR="00320873" w:rsidRDefault="0097102F">
      <w:pPr>
        <w:spacing w:line="360" w:lineRule="auto"/>
        <w:ind w:left="1200" w:hangingChars="500" w:hanging="120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单位名称：</w:t>
      </w:r>
      <w:proofErr w:type="gramStart"/>
      <w:r>
        <w:rPr>
          <w:rFonts w:ascii="Calibri" w:hAnsi="Calibri" w:hint="eastAsia"/>
          <w:sz w:val="24"/>
        </w:rPr>
        <w:t>鑫广绿</w:t>
      </w:r>
      <w:proofErr w:type="gramEnd"/>
      <w:r>
        <w:rPr>
          <w:rFonts w:ascii="Calibri" w:hAnsi="Calibri" w:hint="eastAsia"/>
          <w:sz w:val="24"/>
        </w:rPr>
        <w:t>环再生资源股份有限公司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开户银行：烟台银行股份公司开发支行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proofErr w:type="gramStart"/>
      <w:r>
        <w:rPr>
          <w:rFonts w:ascii="Calibri" w:hAnsi="Calibri" w:hint="eastAsia"/>
          <w:sz w:val="24"/>
        </w:rPr>
        <w:t>帐号</w:t>
      </w:r>
      <w:proofErr w:type="gramEnd"/>
      <w:r>
        <w:rPr>
          <w:rFonts w:ascii="Calibri" w:hAnsi="Calibri" w:hint="eastAsia"/>
          <w:sz w:val="24"/>
        </w:rPr>
        <w:t>：</w:t>
      </w:r>
      <w:r>
        <w:rPr>
          <w:rFonts w:ascii="Calibri" w:hAnsi="Calibri" w:hint="eastAsia"/>
          <w:sz w:val="24"/>
        </w:rPr>
        <w:t>06031120100248517</w:t>
      </w:r>
    </w:p>
    <w:p w:rsidR="00876EFD" w:rsidRDefault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ind w:firstLineChars="2350" w:firstLine="5640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>联系人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/>
          <w:sz w:val="24"/>
        </w:rPr>
        <w:t xml:space="preserve">                                     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                     </w:t>
      </w:r>
      <w:r w:rsidRPr="00876EFD">
        <w:rPr>
          <w:rFonts w:ascii="Calibri" w:hAnsi="Calibri" w:hint="eastAsia"/>
          <w:sz w:val="24"/>
        </w:rPr>
        <w:t>联系电话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</w:t>
      </w:r>
      <w:r>
        <w:rPr>
          <w:rFonts w:ascii="Calibri" w:hAnsi="Calibri" w:hint="eastAsia"/>
          <w:sz w:val="24"/>
        </w:rPr>
        <w:t xml:space="preserve">                     </w:t>
      </w:r>
      <w:r w:rsidRPr="00876EFD">
        <w:rPr>
          <w:rFonts w:ascii="Calibri" w:hAnsi="Calibri" w:hint="eastAsia"/>
          <w:sz w:val="24"/>
        </w:rPr>
        <w:t>报价单位（加盖公章）：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p w:rsidR="00320873" w:rsidRDefault="0032087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20873" w:rsidRDefault="0097102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询价现场看货的权利，如我方中标，对标的拆解物无异议；在处置过程中，产生的质量、安全等问题，询价方不承担任何责任，由此产生一切的责任及后果由我方承担。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sectPr w:rsidR="00320873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13" w:rsidRDefault="00705313">
      <w:r>
        <w:separator/>
      </w:r>
    </w:p>
  </w:endnote>
  <w:endnote w:type="continuationSeparator" w:id="0">
    <w:p w:rsidR="00705313" w:rsidRDefault="0070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320873" w:rsidRDefault="00971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82A" w:rsidRPr="0000682A">
          <w:rPr>
            <w:noProof/>
            <w:lang w:val="zh-CN"/>
          </w:rPr>
          <w:t>1</w:t>
        </w:r>
        <w:r>
          <w:fldChar w:fldCharType="end"/>
        </w:r>
      </w:p>
    </w:sdtContent>
  </w:sdt>
  <w:p w:rsidR="00320873" w:rsidRDefault="00320873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13" w:rsidRDefault="00705313">
      <w:r>
        <w:separator/>
      </w:r>
    </w:p>
  </w:footnote>
  <w:footnote w:type="continuationSeparator" w:id="0">
    <w:p w:rsidR="00705313" w:rsidRDefault="00705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2087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12-27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20873" w:rsidRDefault="00837FCC" w:rsidP="00E7404D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12-27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320873" w:rsidRDefault="0000682A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7102F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7102F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7102F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8E669D0" wp14:editId="0A76034B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0873" w:rsidRDefault="0032087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0682A"/>
    <w:rsid w:val="000240C3"/>
    <w:rsid w:val="00034B47"/>
    <w:rsid w:val="00036306"/>
    <w:rsid w:val="000378ED"/>
    <w:rsid w:val="00040716"/>
    <w:rsid w:val="00080696"/>
    <w:rsid w:val="00097C9A"/>
    <w:rsid w:val="000A2E30"/>
    <w:rsid w:val="000A5AD8"/>
    <w:rsid w:val="000A5C3A"/>
    <w:rsid w:val="000B0016"/>
    <w:rsid w:val="000C46A3"/>
    <w:rsid w:val="000C5EA5"/>
    <w:rsid w:val="00102D79"/>
    <w:rsid w:val="00103E60"/>
    <w:rsid w:val="001166DA"/>
    <w:rsid w:val="00122591"/>
    <w:rsid w:val="00123711"/>
    <w:rsid w:val="00146062"/>
    <w:rsid w:val="001623BE"/>
    <w:rsid w:val="001A00E0"/>
    <w:rsid w:val="001A2F12"/>
    <w:rsid w:val="001A6340"/>
    <w:rsid w:val="001D3344"/>
    <w:rsid w:val="001D456F"/>
    <w:rsid w:val="001D4A4F"/>
    <w:rsid w:val="001D5181"/>
    <w:rsid w:val="001D719E"/>
    <w:rsid w:val="001E1838"/>
    <w:rsid w:val="001F5274"/>
    <w:rsid w:val="00200B6E"/>
    <w:rsid w:val="002065B6"/>
    <w:rsid w:val="00216EAF"/>
    <w:rsid w:val="00217363"/>
    <w:rsid w:val="002812E8"/>
    <w:rsid w:val="00297956"/>
    <w:rsid w:val="002B6C83"/>
    <w:rsid w:val="002C1EA1"/>
    <w:rsid w:val="002C423D"/>
    <w:rsid w:val="002F4B10"/>
    <w:rsid w:val="002F4DE4"/>
    <w:rsid w:val="00302775"/>
    <w:rsid w:val="00311C7C"/>
    <w:rsid w:val="00320873"/>
    <w:rsid w:val="0032684A"/>
    <w:rsid w:val="00341E03"/>
    <w:rsid w:val="00343AFE"/>
    <w:rsid w:val="00357E5B"/>
    <w:rsid w:val="003642FA"/>
    <w:rsid w:val="003650D3"/>
    <w:rsid w:val="0037590C"/>
    <w:rsid w:val="0038128F"/>
    <w:rsid w:val="0039128C"/>
    <w:rsid w:val="003E2D42"/>
    <w:rsid w:val="003E6381"/>
    <w:rsid w:val="003E7434"/>
    <w:rsid w:val="00405E9F"/>
    <w:rsid w:val="00411AF0"/>
    <w:rsid w:val="0042477E"/>
    <w:rsid w:val="004329A8"/>
    <w:rsid w:val="004453D0"/>
    <w:rsid w:val="00461E77"/>
    <w:rsid w:val="00463939"/>
    <w:rsid w:val="004764D3"/>
    <w:rsid w:val="0048035F"/>
    <w:rsid w:val="00483FCF"/>
    <w:rsid w:val="004A0C14"/>
    <w:rsid w:val="004A33F9"/>
    <w:rsid w:val="004A4B33"/>
    <w:rsid w:val="004A5B52"/>
    <w:rsid w:val="004B2AF8"/>
    <w:rsid w:val="004B7DBD"/>
    <w:rsid w:val="004C2450"/>
    <w:rsid w:val="004C78D4"/>
    <w:rsid w:val="004D347A"/>
    <w:rsid w:val="004D59D7"/>
    <w:rsid w:val="004D7288"/>
    <w:rsid w:val="004E3154"/>
    <w:rsid w:val="00501C79"/>
    <w:rsid w:val="00503747"/>
    <w:rsid w:val="005051EB"/>
    <w:rsid w:val="00562F45"/>
    <w:rsid w:val="0057311C"/>
    <w:rsid w:val="00573AE0"/>
    <w:rsid w:val="0057485C"/>
    <w:rsid w:val="00580D3E"/>
    <w:rsid w:val="00593C74"/>
    <w:rsid w:val="005A585D"/>
    <w:rsid w:val="005B1E60"/>
    <w:rsid w:val="005B7B36"/>
    <w:rsid w:val="005C2522"/>
    <w:rsid w:val="005C4274"/>
    <w:rsid w:val="005D1DBE"/>
    <w:rsid w:val="005F2295"/>
    <w:rsid w:val="00607F42"/>
    <w:rsid w:val="00612784"/>
    <w:rsid w:val="006133C8"/>
    <w:rsid w:val="00614F5E"/>
    <w:rsid w:val="00623457"/>
    <w:rsid w:val="006267FB"/>
    <w:rsid w:val="00636534"/>
    <w:rsid w:val="0067293B"/>
    <w:rsid w:val="00677871"/>
    <w:rsid w:val="00683DF6"/>
    <w:rsid w:val="00691A55"/>
    <w:rsid w:val="00695D25"/>
    <w:rsid w:val="006B77E3"/>
    <w:rsid w:val="006C0DE6"/>
    <w:rsid w:val="006D0776"/>
    <w:rsid w:val="006F2043"/>
    <w:rsid w:val="006F5B5C"/>
    <w:rsid w:val="00705313"/>
    <w:rsid w:val="00725181"/>
    <w:rsid w:val="00735181"/>
    <w:rsid w:val="007520DA"/>
    <w:rsid w:val="00780463"/>
    <w:rsid w:val="007815CE"/>
    <w:rsid w:val="007859A5"/>
    <w:rsid w:val="00791090"/>
    <w:rsid w:val="007B029F"/>
    <w:rsid w:val="007C3CBC"/>
    <w:rsid w:val="007C633A"/>
    <w:rsid w:val="007C7192"/>
    <w:rsid w:val="007E4415"/>
    <w:rsid w:val="007E7955"/>
    <w:rsid w:val="007F65BE"/>
    <w:rsid w:val="007F7099"/>
    <w:rsid w:val="0080298F"/>
    <w:rsid w:val="0081546C"/>
    <w:rsid w:val="008311F0"/>
    <w:rsid w:val="008333C3"/>
    <w:rsid w:val="00836F2D"/>
    <w:rsid w:val="00837FCC"/>
    <w:rsid w:val="008557B5"/>
    <w:rsid w:val="008701E5"/>
    <w:rsid w:val="00870208"/>
    <w:rsid w:val="00874C77"/>
    <w:rsid w:val="00876EFD"/>
    <w:rsid w:val="0088662C"/>
    <w:rsid w:val="008A147B"/>
    <w:rsid w:val="008A5560"/>
    <w:rsid w:val="008C3653"/>
    <w:rsid w:val="008C6DCF"/>
    <w:rsid w:val="008C727D"/>
    <w:rsid w:val="008D6124"/>
    <w:rsid w:val="008F0BF7"/>
    <w:rsid w:val="008F5EFD"/>
    <w:rsid w:val="00910453"/>
    <w:rsid w:val="00915B10"/>
    <w:rsid w:val="00931C99"/>
    <w:rsid w:val="00932060"/>
    <w:rsid w:val="009358A7"/>
    <w:rsid w:val="009429E6"/>
    <w:rsid w:val="0097102F"/>
    <w:rsid w:val="00973752"/>
    <w:rsid w:val="00987AFF"/>
    <w:rsid w:val="009A499D"/>
    <w:rsid w:val="009D56C5"/>
    <w:rsid w:val="009F5C94"/>
    <w:rsid w:val="00A119B3"/>
    <w:rsid w:val="00A32A47"/>
    <w:rsid w:val="00A341AA"/>
    <w:rsid w:val="00A3519A"/>
    <w:rsid w:val="00A37A76"/>
    <w:rsid w:val="00A46CB7"/>
    <w:rsid w:val="00A55481"/>
    <w:rsid w:val="00A557FB"/>
    <w:rsid w:val="00A8581C"/>
    <w:rsid w:val="00A93B8A"/>
    <w:rsid w:val="00A95107"/>
    <w:rsid w:val="00AA7D34"/>
    <w:rsid w:val="00AB3BF2"/>
    <w:rsid w:val="00AD0A98"/>
    <w:rsid w:val="00AD35F3"/>
    <w:rsid w:val="00AF15BC"/>
    <w:rsid w:val="00AF2387"/>
    <w:rsid w:val="00AF3928"/>
    <w:rsid w:val="00B01581"/>
    <w:rsid w:val="00B21CF4"/>
    <w:rsid w:val="00B27644"/>
    <w:rsid w:val="00B44535"/>
    <w:rsid w:val="00B6142F"/>
    <w:rsid w:val="00B617AB"/>
    <w:rsid w:val="00B625CA"/>
    <w:rsid w:val="00B666EB"/>
    <w:rsid w:val="00B67FAA"/>
    <w:rsid w:val="00B718B4"/>
    <w:rsid w:val="00BA1151"/>
    <w:rsid w:val="00BA53C5"/>
    <w:rsid w:val="00BA76C4"/>
    <w:rsid w:val="00BB47DF"/>
    <w:rsid w:val="00BC10CD"/>
    <w:rsid w:val="00BD266F"/>
    <w:rsid w:val="00BD3022"/>
    <w:rsid w:val="00BE4364"/>
    <w:rsid w:val="00C072B9"/>
    <w:rsid w:val="00C25D6B"/>
    <w:rsid w:val="00C2688B"/>
    <w:rsid w:val="00C30DAB"/>
    <w:rsid w:val="00C313A4"/>
    <w:rsid w:val="00C43F9C"/>
    <w:rsid w:val="00C46208"/>
    <w:rsid w:val="00C54B85"/>
    <w:rsid w:val="00C57DBB"/>
    <w:rsid w:val="00C628CE"/>
    <w:rsid w:val="00C77383"/>
    <w:rsid w:val="00C85232"/>
    <w:rsid w:val="00C86C1D"/>
    <w:rsid w:val="00CA206C"/>
    <w:rsid w:val="00CA437A"/>
    <w:rsid w:val="00CA660D"/>
    <w:rsid w:val="00CB3816"/>
    <w:rsid w:val="00CC7145"/>
    <w:rsid w:val="00CD22A6"/>
    <w:rsid w:val="00CD5900"/>
    <w:rsid w:val="00D11A32"/>
    <w:rsid w:val="00D208AF"/>
    <w:rsid w:val="00D2178A"/>
    <w:rsid w:val="00D23141"/>
    <w:rsid w:val="00D26957"/>
    <w:rsid w:val="00D41CF9"/>
    <w:rsid w:val="00D57FFC"/>
    <w:rsid w:val="00D62617"/>
    <w:rsid w:val="00D9646A"/>
    <w:rsid w:val="00D974FE"/>
    <w:rsid w:val="00DB101C"/>
    <w:rsid w:val="00DB37C9"/>
    <w:rsid w:val="00DC1594"/>
    <w:rsid w:val="00DC372D"/>
    <w:rsid w:val="00DD4B6B"/>
    <w:rsid w:val="00DE60C3"/>
    <w:rsid w:val="00DE61CC"/>
    <w:rsid w:val="00E14542"/>
    <w:rsid w:val="00E176C6"/>
    <w:rsid w:val="00E22C2C"/>
    <w:rsid w:val="00E26A2D"/>
    <w:rsid w:val="00E363E1"/>
    <w:rsid w:val="00E4604C"/>
    <w:rsid w:val="00E627ED"/>
    <w:rsid w:val="00E73070"/>
    <w:rsid w:val="00E7404D"/>
    <w:rsid w:val="00E816F1"/>
    <w:rsid w:val="00E8350C"/>
    <w:rsid w:val="00E96525"/>
    <w:rsid w:val="00EA396D"/>
    <w:rsid w:val="00EB05BF"/>
    <w:rsid w:val="00EC68B9"/>
    <w:rsid w:val="00ED0106"/>
    <w:rsid w:val="00EE6BF3"/>
    <w:rsid w:val="00EF093D"/>
    <w:rsid w:val="00F0205D"/>
    <w:rsid w:val="00F12273"/>
    <w:rsid w:val="00F2148D"/>
    <w:rsid w:val="00F215E6"/>
    <w:rsid w:val="00F25B3E"/>
    <w:rsid w:val="00F26C28"/>
    <w:rsid w:val="00F30274"/>
    <w:rsid w:val="00F53652"/>
    <w:rsid w:val="00F56C7F"/>
    <w:rsid w:val="00F802AE"/>
    <w:rsid w:val="00F874C6"/>
    <w:rsid w:val="00F94173"/>
    <w:rsid w:val="00FA026A"/>
    <w:rsid w:val="00FB56FB"/>
    <w:rsid w:val="00FB7C0D"/>
    <w:rsid w:val="00FD5919"/>
    <w:rsid w:val="00FF06C6"/>
    <w:rsid w:val="00FF378B"/>
    <w:rsid w:val="0D9167F5"/>
    <w:rsid w:val="0F6B7F3F"/>
    <w:rsid w:val="17837914"/>
    <w:rsid w:val="2CDC6BD8"/>
    <w:rsid w:val="5E266D0C"/>
    <w:rsid w:val="5EB71869"/>
    <w:rsid w:val="6DD85608"/>
    <w:rsid w:val="733A6896"/>
    <w:rsid w:val="778F5A30"/>
    <w:rsid w:val="7BDB43CA"/>
    <w:rsid w:val="7D5E71C0"/>
    <w:rsid w:val="7F8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B64927" w:rsidRDefault="000E221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B64927" w:rsidRDefault="000E221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221C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5297"/>
    <w:rsid w:val="00456B58"/>
    <w:rsid w:val="00483BCE"/>
    <w:rsid w:val="004C6327"/>
    <w:rsid w:val="004F54E5"/>
    <w:rsid w:val="0051464A"/>
    <w:rsid w:val="00546D86"/>
    <w:rsid w:val="005C430A"/>
    <w:rsid w:val="00606CF0"/>
    <w:rsid w:val="0063254F"/>
    <w:rsid w:val="00637C76"/>
    <w:rsid w:val="00660F19"/>
    <w:rsid w:val="00675E69"/>
    <w:rsid w:val="006C0342"/>
    <w:rsid w:val="006D5661"/>
    <w:rsid w:val="00713276"/>
    <w:rsid w:val="00752265"/>
    <w:rsid w:val="0075662E"/>
    <w:rsid w:val="00794E4A"/>
    <w:rsid w:val="007F4C13"/>
    <w:rsid w:val="008165B7"/>
    <w:rsid w:val="0083019E"/>
    <w:rsid w:val="00852E1B"/>
    <w:rsid w:val="008B0F1A"/>
    <w:rsid w:val="008F16A1"/>
    <w:rsid w:val="00950374"/>
    <w:rsid w:val="00974A89"/>
    <w:rsid w:val="009F4065"/>
    <w:rsid w:val="00A02BCA"/>
    <w:rsid w:val="00B47A1D"/>
    <w:rsid w:val="00B64927"/>
    <w:rsid w:val="00B65977"/>
    <w:rsid w:val="00B7718A"/>
    <w:rsid w:val="00BC4193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2FF00DD-170D-437E-80CF-52DE8A29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188</Words>
  <Characters>1075</Characters>
  <Application>Microsoft Office Word</Application>
  <DocSecurity>0</DocSecurity>
  <Lines>8</Lines>
  <Paragraphs>2</Paragraphs>
  <ScaleCrop>false</ScaleCrop>
  <Company>微软中国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40</cp:revision>
  <dcterms:created xsi:type="dcterms:W3CDTF">2017-04-05T04:52:00Z</dcterms:created>
  <dcterms:modified xsi:type="dcterms:W3CDTF">2021-12-2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